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F27961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3D3D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30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056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52E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3D3D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2B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29B1"/>
    <w:rsid w:val="00652C25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5ED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7D2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6C5D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0BD1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5B64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FF7-F395-4B12-822D-FA02D5C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2:00:00Z</dcterms:created>
  <dcterms:modified xsi:type="dcterms:W3CDTF">2024-04-29T12:00:00Z</dcterms:modified>
</cp:coreProperties>
</file>